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6A8ED7B" w:rsidR="00E510D0" w:rsidRDefault="00E510D0" w:rsidP="00E510D0">
      <w:pPr>
        <w:jc w:val="center"/>
      </w:pPr>
      <w:r>
        <w:t>Diogo Guimarães nº39528</w:t>
      </w:r>
    </w:p>
    <w:p w14:paraId="49AB7EBF" w14:textId="2ACB8E26" w:rsidR="004820C8" w:rsidRDefault="004820C8" w:rsidP="00E510D0">
      <w:pPr>
        <w:jc w:val="center"/>
      </w:pPr>
      <w:r>
        <w:t xml:space="preserve">Larissa Goularte </w:t>
      </w:r>
    </w:p>
    <w:p w14:paraId="5E191774" w14:textId="25FAF484" w:rsidR="004820C8" w:rsidRDefault="004820C8" w:rsidP="00E510D0">
      <w:pPr>
        <w:jc w:val="center"/>
      </w:pPr>
      <w:r>
        <w:t>Francisco Oliveira 43771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Sumrio"/>
          </w:pPr>
          <w:r>
            <w:t>Índice</w:t>
          </w:r>
        </w:p>
        <w:p w14:paraId="1F908613" w14:textId="0B1DD759" w:rsidR="00366B5B" w:rsidRDefault="00366B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yperlink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yperlink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yperlink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4820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yperlink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yperlink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yperlink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yperlink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4820C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yperlink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yperlink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yperlink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4820C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yperlink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577FF52" w:rsidR="00366B5B" w:rsidRDefault="00366B5B" w:rsidP="00366B5B"/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>Requisitos não Funcionais</w:t>
      </w:r>
      <w:bookmarkEnd w:id="6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t>Especificação de requisitos</w:t>
      </w:r>
    </w:p>
    <w:p w14:paraId="299BE23B" w14:textId="483EA482" w:rsidR="00B137EE" w:rsidRDefault="00B137EE" w:rsidP="00E510D0"/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PargrafodaLista"/>
        <w:ind w:left="360"/>
      </w:pPr>
    </w:p>
    <w:p w14:paraId="4E8117EC" w14:textId="77777777" w:rsidR="00476A65" w:rsidRDefault="00476A65" w:rsidP="00476A65">
      <w:pPr>
        <w:pStyle w:val="PargrafodaLista"/>
        <w:ind w:left="360"/>
      </w:pPr>
    </w:p>
    <w:p w14:paraId="497F8815" w14:textId="77777777" w:rsidR="00476A65" w:rsidRDefault="00476A65" w:rsidP="00476A65">
      <w:pPr>
        <w:pStyle w:val="PargrafodaLista"/>
        <w:ind w:left="360"/>
      </w:pPr>
    </w:p>
    <w:p w14:paraId="3C94752E" w14:textId="77777777" w:rsidR="00476A65" w:rsidRDefault="00476A65" w:rsidP="00476A65">
      <w:pPr>
        <w:pStyle w:val="PargrafodaLista"/>
        <w:ind w:left="360"/>
      </w:pP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7777777" w:rsidR="00476A65" w:rsidRDefault="00476A65">
            <w:r>
              <w:t>O sistema deve permitir ao funcionario adicione um novo Consumidor. 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D7F647E" w14:textId="77777777" w:rsidR="00476A65" w:rsidRDefault="00476A65">
            <w:r>
              <w:t>-</w:t>
            </w:r>
          </w:p>
          <w:p w14:paraId="5B3EF8D5" w14:textId="77777777" w:rsidR="00476A65" w:rsidRDefault="00476A65">
            <w:r>
              <w:t xml:space="preserve">- 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77777777" w:rsidR="00476A65" w:rsidRDefault="00476A65"/>
        </w:tc>
      </w:tr>
    </w:tbl>
    <w:p w14:paraId="267B41CC" w14:textId="77777777" w:rsidR="00476A65" w:rsidRDefault="00476A65" w:rsidP="00476A65">
      <w:pPr>
        <w:ind w:left="360"/>
      </w:pPr>
    </w:p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r>
        <w:t>Mockups</w:t>
      </w:r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1C6B89"/>
    <w:rsid w:val="00245CDD"/>
    <w:rsid w:val="00366B5B"/>
    <w:rsid w:val="00425E8F"/>
    <w:rsid w:val="00476A65"/>
    <w:rsid w:val="004820C8"/>
    <w:rsid w:val="004A6C2D"/>
    <w:rsid w:val="004E4634"/>
    <w:rsid w:val="006A1FAA"/>
    <w:rsid w:val="006E1905"/>
    <w:rsid w:val="008E315F"/>
    <w:rsid w:val="00922767"/>
    <w:rsid w:val="009B5A67"/>
    <w:rsid w:val="00AE4114"/>
    <w:rsid w:val="00B137EE"/>
    <w:rsid w:val="00BF40AA"/>
    <w:rsid w:val="00D93CA4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510D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ade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4</Pages>
  <Words>1060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JAIME FRANCISCO CAMPOS DE OLIVEIRA</cp:lastModifiedBy>
  <cp:revision>9</cp:revision>
  <dcterms:created xsi:type="dcterms:W3CDTF">2020-12-15T19:26:00Z</dcterms:created>
  <dcterms:modified xsi:type="dcterms:W3CDTF">2020-12-19T16:20:00Z</dcterms:modified>
</cp:coreProperties>
</file>